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BA9EF" w14:textId="77777777" w:rsidR="00DA23C1" w:rsidRDefault="00DA23C1" w:rsidP="00555034">
      <w:pPr>
        <w:pStyle w:val="Akapitzlist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14:paraId="407FA5F3" w14:textId="14AD8E84" w:rsidR="00555034" w:rsidRPr="006A3D37" w:rsidRDefault="00555034" w:rsidP="00555034">
      <w:pPr>
        <w:pStyle w:val="Akapitzlist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A3D37">
        <w:rPr>
          <w:rFonts w:ascii="Times New Roman" w:eastAsia="Times New Roman" w:hAnsi="Times New Roman" w:cs="Times New Roman"/>
          <w:lang w:eastAsia="pl-PL"/>
        </w:rPr>
        <w:t>Załącznik nr 1</w:t>
      </w:r>
    </w:p>
    <w:p w14:paraId="466F24B6" w14:textId="77777777" w:rsidR="00555034" w:rsidRPr="006A3D37" w:rsidRDefault="00555034" w:rsidP="00555034">
      <w:pPr>
        <w:pStyle w:val="Akapitzlist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3D37">
        <w:rPr>
          <w:rFonts w:ascii="Times New Roman" w:eastAsia="Times New Roman" w:hAnsi="Times New Roman" w:cs="Times New Roman"/>
          <w:lang w:eastAsia="pl-PL"/>
        </w:rPr>
        <w:t>……………………………..</w:t>
      </w:r>
    </w:p>
    <w:p w14:paraId="30E02FC3" w14:textId="77777777" w:rsidR="00555034" w:rsidRPr="006A3D37" w:rsidRDefault="00555034" w:rsidP="00555034">
      <w:pPr>
        <w:pStyle w:val="Akapitzlist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6A3D37">
        <w:rPr>
          <w:rFonts w:ascii="Times New Roman" w:eastAsia="Times New Roman" w:hAnsi="Times New Roman" w:cs="Times New Roman"/>
          <w:i/>
          <w:lang w:eastAsia="pl-PL"/>
        </w:rPr>
        <w:t xml:space="preserve">    (pieczęć Wykonawcy)</w:t>
      </w:r>
    </w:p>
    <w:p w14:paraId="239516EC" w14:textId="77777777" w:rsidR="00555034" w:rsidRPr="006A3D37" w:rsidRDefault="00555034" w:rsidP="00555034">
      <w:pPr>
        <w:rPr>
          <w:lang w:eastAsia="pl-PL"/>
        </w:rPr>
      </w:pPr>
    </w:p>
    <w:p w14:paraId="299D0F5D" w14:textId="0F3A5137" w:rsidR="00555034" w:rsidRDefault="00555034" w:rsidP="00555034">
      <w:pPr>
        <w:tabs>
          <w:tab w:val="left" w:pos="3510"/>
        </w:tabs>
        <w:jc w:val="center"/>
        <w:rPr>
          <w:rFonts w:ascii="Times New Roman" w:hAnsi="Times New Roman" w:cs="Times New Roman"/>
          <w:b/>
          <w:lang w:eastAsia="pl-PL"/>
        </w:rPr>
      </w:pPr>
      <w:r w:rsidRPr="006A3D37">
        <w:rPr>
          <w:rFonts w:ascii="Times New Roman" w:hAnsi="Times New Roman" w:cs="Times New Roman"/>
          <w:b/>
          <w:lang w:eastAsia="pl-PL"/>
        </w:rPr>
        <w:t>Formularz oferty</w:t>
      </w:r>
    </w:p>
    <w:p w14:paraId="4B4A5A56" w14:textId="5C20B48F" w:rsidR="00DA4501" w:rsidRPr="006A3D37" w:rsidRDefault="00DA4501" w:rsidP="00555034">
      <w:pPr>
        <w:tabs>
          <w:tab w:val="left" w:pos="3510"/>
        </w:tabs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P</w:t>
      </w:r>
      <w:r w:rsidRPr="00DA4501">
        <w:rPr>
          <w:rFonts w:ascii="Times New Roman" w:hAnsi="Times New Roman" w:cs="Times New Roman"/>
          <w:b/>
          <w:lang w:eastAsia="pl-PL"/>
        </w:rPr>
        <w:t>rowadzenie usługi konserwacji i eksploatacji urządzeń iluminacji obiektów zabytkowych i innych obiektów na terenie miasta Torunia.</w:t>
      </w:r>
    </w:p>
    <w:p w14:paraId="723B580F" w14:textId="77777777" w:rsidR="00555034" w:rsidRPr="006A3D37" w:rsidRDefault="00555034" w:rsidP="00555034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b/>
          <w:u w:val="single"/>
          <w:lang w:eastAsia="pl-PL"/>
        </w:rPr>
      </w:pPr>
      <w:r w:rsidRPr="006A3D37">
        <w:rPr>
          <w:rFonts w:ascii="Times New Roman" w:hAnsi="Times New Roman" w:cs="Times New Roman"/>
          <w:b/>
          <w:u w:val="single"/>
          <w:lang w:eastAsia="pl-PL"/>
        </w:rPr>
        <w:t>Zamawiający:</w:t>
      </w:r>
    </w:p>
    <w:p w14:paraId="69AE2285" w14:textId="77777777" w:rsidR="00555034" w:rsidRPr="006A3D37" w:rsidRDefault="00555034" w:rsidP="00555034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b/>
          <w:lang w:eastAsia="pl-PL"/>
        </w:rPr>
      </w:pPr>
      <w:r w:rsidRPr="006A3D37">
        <w:rPr>
          <w:rFonts w:ascii="Times New Roman" w:hAnsi="Times New Roman" w:cs="Times New Roman"/>
          <w:b/>
          <w:lang w:eastAsia="pl-PL"/>
        </w:rPr>
        <w:t>Gmina Miasta Toruń</w:t>
      </w:r>
    </w:p>
    <w:p w14:paraId="586F37E2" w14:textId="77777777" w:rsidR="00555034" w:rsidRPr="006A3D37" w:rsidRDefault="00555034" w:rsidP="00555034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b/>
          <w:lang w:eastAsia="pl-PL"/>
        </w:rPr>
      </w:pPr>
      <w:r w:rsidRPr="006A3D37">
        <w:rPr>
          <w:rFonts w:ascii="Times New Roman" w:hAnsi="Times New Roman" w:cs="Times New Roman"/>
          <w:b/>
          <w:lang w:eastAsia="pl-PL"/>
        </w:rPr>
        <w:t>Ul. Wały Gen. Sikorskiego 8</w:t>
      </w:r>
    </w:p>
    <w:p w14:paraId="3DBFC4B3" w14:textId="77777777" w:rsidR="00555034" w:rsidRPr="006A3D37" w:rsidRDefault="00555034" w:rsidP="00555034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b/>
          <w:lang w:eastAsia="pl-PL"/>
        </w:rPr>
      </w:pPr>
      <w:r w:rsidRPr="006A3D37">
        <w:rPr>
          <w:rFonts w:ascii="Times New Roman" w:hAnsi="Times New Roman" w:cs="Times New Roman"/>
          <w:b/>
          <w:lang w:eastAsia="pl-PL"/>
        </w:rPr>
        <w:t>87-100 Toruń</w:t>
      </w:r>
    </w:p>
    <w:p w14:paraId="00E9DA94" w14:textId="77777777" w:rsidR="00555034" w:rsidRPr="006A3D37" w:rsidRDefault="00555034" w:rsidP="00555034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b/>
          <w:lang w:eastAsia="pl-PL"/>
        </w:rPr>
      </w:pPr>
      <w:r w:rsidRPr="006A3D37">
        <w:rPr>
          <w:rFonts w:ascii="Times New Roman" w:hAnsi="Times New Roman" w:cs="Times New Roman"/>
          <w:b/>
          <w:lang w:eastAsia="pl-PL"/>
        </w:rPr>
        <w:t>NIP: 879 000 10 14</w:t>
      </w:r>
    </w:p>
    <w:p w14:paraId="2673012F" w14:textId="77777777" w:rsidR="00555034" w:rsidRPr="006A3D37" w:rsidRDefault="00555034" w:rsidP="00555034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b/>
          <w:lang w:eastAsia="pl-PL"/>
        </w:rPr>
      </w:pPr>
    </w:p>
    <w:p w14:paraId="2501425E" w14:textId="77777777" w:rsidR="00555034" w:rsidRPr="006A3D37" w:rsidRDefault="00555034" w:rsidP="00555034">
      <w:pPr>
        <w:tabs>
          <w:tab w:val="left" w:pos="3510"/>
        </w:tabs>
        <w:rPr>
          <w:rFonts w:ascii="Times New Roman" w:hAnsi="Times New Roman" w:cs="Times New Roman"/>
          <w:b/>
          <w:u w:val="single"/>
          <w:lang w:eastAsia="pl-PL"/>
        </w:rPr>
      </w:pPr>
      <w:r w:rsidRPr="006A3D37">
        <w:rPr>
          <w:rFonts w:ascii="Times New Roman" w:hAnsi="Times New Roman" w:cs="Times New Roman"/>
          <w:b/>
          <w:u w:val="single"/>
          <w:lang w:eastAsia="pl-PL"/>
        </w:rPr>
        <w:t>Wykonawca:</w:t>
      </w:r>
    </w:p>
    <w:p w14:paraId="7DBD5227" w14:textId="77777777" w:rsidR="0029195D" w:rsidRDefault="00555034" w:rsidP="00555034">
      <w:pPr>
        <w:tabs>
          <w:tab w:val="left" w:pos="3510"/>
        </w:tabs>
        <w:rPr>
          <w:rFonts w:ascii="Times New Roman" w:hAnsi="Times New Roman" w:cs="Times New Roman"/>
          <w:b/>
          <w:lang w:eastAsia="pl-PL"/>
        </w:rPr>
      </w:pPr>
      <w:r w:rsidRPr="006A3D37">
        <w:rPr>
          <w:rFonts w:ascii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3C5BCA68" w14:textId="48B25D97" w:rsidR="00555034" w:rsidRPr="006A3D37" w:rsidRDefault="00555034" w:rsidP="00555034">
      <w:pPr>
        <w:tabs>
          <w:tab w:val="left" w:pos="3510"/>
        </w:tabs>
        <w:rPr>
          <w:rFonts w:ascii="Times New Roman" w:hAnsi="Times New Roman" w:cs="Times New Roman"/>
          <w:b/>
          <w:lang w:eastAsia="pl-PL"/>
        </w:rPr>
      </w:pPr>
      <w:r w:rsidRPr="006A3D37">
        <w:rPr>
          <w:rFonts w:ascii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2870C718" w14:textId="77777777" w:rsidR="00555034" w:rsidRPr="006A3D37" w:rsidRDefault="00555034" w:rsidP="00555034">
      <w:pPr>
        <w:tabs>
          <w:tab w:val="left" w:pos="3510"/>
        </w:tabs>
        <w:rPr>
          <w:rFonts w:ascii="Times New Roman" w:hAnsi="Times New Roman" w:cs="Times New Roman"/>
          <w:b/>
          <w:lang w:eastAsia="pl-PL"/>
        </w:rPr>
      </w:pPr>
      <w:r w:rsidRPr="006A3D37">
        <w:rPr>
          <w:rFonts w:ascii="Times New Roman" w:hAnsi="Times New Roman" w:cs="Times New Roman"/>
          <w:b/>
          <w:lang w:eastAsia="pl-PL"/>
        </w:rPr>
        <w:t>Adres: ……………………………………………………………………………………………………</w:t>
      </w:r>
    </w:p>
    <w:p w14:paraId="0992B4A5" w14:textId="591F30A7" w:rsidR="00555034" w:rsidRPr="00952913" w:rsidRDefault="00555034" w:rsidP="00555034">
      <w:pPr>
        <w:tabs>
          <w:tab w:val="left" w:pos="3510"/>
        </w:tabs>
        <w:rPr>
          <w:rFonts w:ascii="Times New Roman" w:hAnsi="Times New Roman" w:cs="Times New Roman"/>
          <w:b/>
          <w:lang w:val="en-US" w:eastAsia="pl-PL"/>
        </w:rPr>
      </w:pPr>
      <w:r w:rsidRPr="00135047">
        <w:rPr>
          <w:rFonts w:ascii="Times New Roman" w:hAnsi="Times New Roman" w:cs="Times New Roman"/>
          <w:b/>
          <w:lang w:eastAsia="pl-PL"/>
        </w:rPr>
        <w:t>Nr tel</w:t>
      </w:r>
      <w:r w:rsidR="00B62BFB" w:rsidRPr="00135047">
        <w:rPr>
          <w:rFonts w:ascii="Times New Roman" w:hAnsi="Times New Roman" w:cs="Times New Roman"/>
          <w:b/>
          <w:lang w:eastAsia="pl-PL"/>
        </w:rPr>
        <w:t xml:space="preserve">.  ……………………………………………    </w:t>
      </w:r>
      <w:r w:rsidR="00B62BFB" w:rsidRPr="00952913">
        <w:rPr>
          <w:rFonts w:ascii="Times New Roman" w:hAnsi="Times New Roman" w:cs="Times New Roman"/>
          <w:b/>
          <w:lang w:val="en-US" w:eastAsia="pl-PL"/>
        </w:rPr>
        <w:t xml:space="preserve">e-mail     ………………………………………… </w:t>
      </w:r>
    </w:p>
    <w:p w14:paraId="25F3BC2A" w14:textId="77777777" w:rsidR="00555034" w:rsidRPr="00952913" w:rsidRDefault="00555034" w:rsidP="00555034">
      <w:pPr>
        <w:tabs>
          <w:tab w:val="left" w:pos="3510"/>
        </w:tabs>
        <w:rPr>
          <w:rFonts w:ascii="Times New Roman" w:hAnsi="Times New Roman" w:cs="Times New Roman"/>
          <w:b/>
          <w:lang w:val="en-US" w:eastAsia="pl-PL"/>
        </w:rPr>
      </w:pPr>
      <w:r w:rsidRPr="00952913">
        <w:rPr>
          <w:rFonts w:ascii="Times New Roman" w:hAnsi="Times New Roman" w:cs="Times New Roman"/>
          <w:b/>
          <w:lang w:val="en-US" w:eastAsia="pl-PL"/>
        </w:rPr>
        <w:t>REGON: …………………………………</w:t>
      </w:r>
    </w:p>
    <w:p w14:paraId="12865F44" w14:textId="77777777" w:rsidR="00555034" w:rsidRPr="00952913" w:rsidRDefault="00555034" w:rsidP="00555034">
      <w:pPr>
        <w:tabs>
          <w:tab w:val="left" w:pos="3510"/>
        </w:tabs>
        <w:rPr>
          <w:rFonts w:ascii="Times New Roman" w:hAnsi="Times New Roman" w:cs="Times New Roman"/>
          <w:b/>
          <w:lang w:val="en-US" w:eastAsia="pl-PL"/>
        </w:rPr>
      </w:pPr>
      <w:r w:rsidRPr="00952913">
        <w:rPr>
          <w:rFonts w:ascii="Times New Roman" w:hAnsi="Times New Roman" w:cs="Times New Roman"/>
          <w:b/>
          <w:lang w:val="en-US" w:eastAsia="pl-PL"/>
        </w:rPr>
        <w:t>NIP: ………………………………………</w:t>
      </w:r>
    </w:p>
    <w:p w14:paraId="48017C89" w14:textId="337F0330" w:rsidR="00555034" w:rsidRPr="00952913" w:rsidRDefault="00555034" w:rsidP="00555034">
      <w:pPr>
        <w:tabs>
          <w:tab w:val="left" w:pos="3510"/>
        </w:tabs>
        <w:rPr>
          <w:rFonts w:ascii="Times New Roman" w:hAnsi="Times New Roman" w:cs="Times New Roman"/>
          <w:b/>
          <w:lang w:val="en-US" w:eastAsia="pl-PL"/>
        </w:rPr>
      </w:pPr>
      <w:r w:rsidRPr="00952913">
        <w:rPr>
          <w:rFonts w:ascii="Times New Roman" w:hAnsi="Times New Roman" w:cs="Times New Roman"/>
          <w:b/>
          <w:lang w:val="en-US" w:eastAsia="pl-PL"/>
        </w:rPr>
        <w:t>e-mail: ……………………………………</w:t>
      </w:r>
    </w:p>
    <w:p w14:paraId="5C3C8C1A" w14:textId="77777777" w:rsidR="00B62BFB" w:rsidRDefault="00B62BFB" w:rsidP="00B62BFB">
      <w:pPr>
        <w:pStyle w:val="Standard"/>
        <w:jc w:val="both"/>
      </w:pPr>
      <w:r>
        <w:t>CENA :</w:t>
      </w:r>
    </w:p>
    <w:p w14:paraId="19D7A2C8" w14:textId="77777777" w:rsidR="00B62BFB" w:rsidRDefault="00B62BFB" w:rsidP="00B62BFB">
      <w:pPr>
        <w:pStyle w:val="Standard"/>
        <w:jc w:val="both"/>
      </w:pPr>
    </w:p>
    <w:p w14:paraId="008C8443" w14:textId="77777777" w:rsidR="00B62BFB" w:rsidRDefault="00B62BFB" w:rsidP="00B62BFB">
      <w:pPr>
        <w:pStyle w:val="Standard"/>
        <w:jc w:val="both"/>
      </w:pPr>
      <w:r>
        <w:t>- ryczałtowa za miesiąc wykonania zadania</w:t>
      </w:r>
    </w:p>
    <w:p w14:paraId="29BABB42" w14:textId="77777777" w:rsidR="00B62BFB" w:rsidRPr="00F33B77" w:rsidRDefault="00B62BFB" w:rsidP="00B62BFB">
      <w:pPr>
        <w:pStyle w:val="Standard"/>
        <w:jc w:val="both"/>
        <w:rPr>
          <w:lang w:val="en-US"/>
        </w:rPr>
      </w:pPr>
      <w:r w:rsidRPr="00F33B77">
        <w:rPr>
          <w:lang w:val="en-US"/>
        </w:rPr>
        <w:t>( cena netto + VAT = cena brutto)</w:t>
      </w:r>
    </w:p>
    <w:p w14:paraId="7BAEA04D" w14:textId="77777777" w:rsidR="00B62BFB" w:rsidRPr="00F33B77" w:rsidRDefault="00B62BFB" w:rsidP="00B62BFB">
      <w:pPr>
        <w:pStyle w:val="Standard"/>
        <w:jc w:val="both"/>
        <w:rPr>
          <w:lang w:val="en-US"/>
        </w:rPr>
      </w:pPr>
      <w:r w:rsidRPr="00F33B77">
        <w:rPr>
          <w:lang w:val="en-US"/>
        </w:rPr>
        <w:t xml:space="preserve">                                                                     </w:t>
      </w:r>
      <w:r w:rsidRPr="00F33B77">
        <w:rPr>
          <w:u w:val="single"/>
          <w:lang w:val="en-US"/>
        </w:rPr>
        <w:t xml:space="preserve">                                                                                             </w:t>
      </w:r>
    </w:p>
    <w:p w14:paraId="7548A0B2" w14:textId="77777777" w:rsidR="00B62BFB" w:rsidRPr="00F33B77" w:rsidRDefault="00B62BFB" w:rsidP="00B62BFB">
      <w:pPr>
        <w:pStyle w:val="Standard"/>
        <w:jc w:val="both"/>
        <w:rPr>
          <w:u w:val="single"/>
          <w:lang w:val="en-US"/>
        </w:rPr>
      </w:pPr>
    </w:p>
    <w:p w14:paraId="7E49B27D" w14:textId="77777777" w:rsidR="00B62BFB" w:rsidRDefault="00B62BFB" w:rsidP="00B62BFB">
      <w:pPr>
        <w:pStyle w:val="Standard"/>
        <w:jc w:val="both"/>
      </w:pPr>
      <w:r>
        <w:t xml:space="preserve">słownie : </w:t>
      </w:r>
      <w:r>
        <w:rPr>
          <w:u w:val="single"/>
        </w:rPr>
        <w:t xml:space="preserve">                                                                                                                                                 </w:t>
      </w:r>
    </w:p>
    <w:p w14:paraId="6C515FEA" w14:textId="77777777" w:rsidR="00B62BFB" w:rsidRDefault="00B62BFB" w:rsidP="00B62BFB">
      <w:pPr>
        <w:pStyle w:val="Standard"/>
        <w:jc w:val="both"/>
        <w:rPr>
          <w:u w:val="single"/>
        </w:rPr>
      </w:pPr>
    </w:p>
    <w:p w14:paraId="08D9939D" w14:textId="77777777" w:rsidR="00B62BFB" w:rsidRDefault="00B62BFB" w:rsidP="00B62BFB">
      <w:pPr>
        <w:pStyle w:val="Standard"/>
        <w:jc w:val="both"/>
      </w:pPr>
      <w:r>
        <w:t>- ryczałtowa za okres 12 miesięcy wykonania zadania</w:t>
      </w:r>
    </w:p>
    <w:p w14:paraId="1E00AE67" w14:textId="77777777" w:rsidR="00B62BFB" w:rsidRPr="00F33B77" w:rsidRDefault="00B62BFB" w:rsidP="00B62BFB">
      <w:pPr>
        <w:pStyle w:val="Standard"/>
        <w:jc w:val="both"/>
        <w:rPr>
          <w:lang w:val="en-US"/>
        </w:rPr>
      </w:pPr>
      <w:r w:rsidRPr="00F33B77">
        <w:rPr>
          <w:lang w:val="en-US"/>
        </w:rPr>
        <w:t>( cena netto + VAT= cena brutto )</w:t>
      </w:r>
    </w:p>
    <w:p w14:paraId="1B2F5A05" w14:textId="77777777" w:rsidR="00B62BFB" w:rsidRPr="00F33B77" w:rsidRDefault="00B62BFB" w:rsidP="00B62BFB">
      <w:pPr>
        <w:pStyle w:val="Standard"/>
        <w:jc w:val="both"/>
        <w:rPr>
          <w:lang w:val="en-US"/>
        </w:rPr>
      </w:pPr>
    </w:p>
    <w:p w14:paraId="029D38ED" w14:textId="77777777" w:rsidR="00B62BFB" w:rsidRPr="00F33B77" w:rsidRDefault="00B62BFB" w:rsidP="00B62BFB">
      <w:pPr>
        <w:pStyle w:val="Standard"/>
        <w:jc w:val="both"/>
        <w:rPr>
          <w:u w:val="single"/>
          <w:lang w:val="en-US"/>
        </w:rPr>
      </w:pPr>
      <w:r w:rsidRPr="00F33B77">
        <w:rPr>
          <w:u w:val="single"/>
          <w:lang w:val="en-US"/>
        </w:rPr>
        <w:t xml:space="preserve">                                                                                           </w:t>
      </w:r>
    </w:p>
    <w:p w14:paraId="649D9E08" w14:textId="77777777" w:rsidR="00B62BFB" w:rsidRPr="00F33B77" w:rsidRDefault="00B62BFB" w:rsidP="00B62BFB">
      <w:pPr>
        <w:pStyle w:val="Standard"/>
        <w:jc w:val="both"/>
        <w:rPr>
          <w:u w:val="single"/>
          <w:lang w:val="en-US"/>
        </w:rPr>
      </w:pPr>
    </w:p>
    <w:p w14:paraId="0DC4931F" w14:textId="77777777" w:rsidR="00B62BFB" w:rsidRDefault="00B62BFB" w:rsidP="00B62BFB">
      <w:pPr>
        <w:pStyle w:val="Standard"/>
        <w:jc w:val="both"/>
      </w:pPr>
      <w:r>
        <w:t xml:space="preserve">słownie : </w:t>
      </w:r>
      <w:r>
        <w:rPr>
          <w:u w:val="single"/>
        </w:rPr>
        <w:t xml:space="preserve">                                                                                                                                                 </w:t>
      </w:r>
    </w:p>
    <w:p w14:paraId="494CBA31" w14:textId="77777777" w:rsidR="00B62BFB" w:rsidRDefault="00B62BFB" w:rsidP="00B62BFB">
      <w:pPr>
        <w:pStyle w:val="Standard"/>
        <w:jc w:val="both"/>
        <w:rPr>
          <w:u w:val="single"/>
        </w:rPr>
      </w:pPr>
    </w:p>
    <w:p w14:paraId="1F8FD0E8" w14:textId="77777777" w:rsidR="00B62BFB" w:rsidRDefault="00B62BFB" w:rsidP="00B62BFB">
      <w:pPr>
        <w:pStyle w:val="Standard"/>
        <w:jc w:val="both"/>
        <w:rPr>
          <w:b/>
          <w:bCs/>
          <w:u w:val="single"/>
        </w:rPr>
      </w:pPr>
      <w:r>
        <w:rPr>
          <w:b/>
          <w:bCs/>
          <w:u w:val="single"/>
        </w:rPr>
        <w:t>Zapoznałem się z treścią zapytania ofertowego i nie wnoszę do niego zastrzeżeń oraz zdobyłem wszystkie informacje niezbędne do przygotowania oferty.</w:t>
      </w:r>
    </w:p>
    <w:p w14:paraId="6B4E055B" w14:textId="77777777" w:rsidR="00B62BFB" w:rsidRDefault="00B62BFB" w:rsidP="00B62BFB">
      <w:pPr>
        <w:pStyle w:val="Standard"/>
        <w:jc w:val="both"/>
        <w:rPr>
          <w:u w:val="single"/>
        </w:rPr>
      </w:pPr>
    </w:p>
    <w:p w14:paraId="7824ABA4" w14:textId="5991A7F4" w:rsidR="00B62BFB" w:rsidRDefault="00B62BFB" w:rsidP="00B62BFB">
      <w:pPr>
        <w:pStyle w:val="Standard"/>
        <w:jc w:val="both"/>
        <w:rPr>
          <w:b/>
          <w:bCs/>
        </w:rPr>
      </w:pPr>
      <w:r>
        <w:rPr>
          <w:b/>
          <w:bCs/>
          <w:u w:val="single"/>
        </w:rPr>
        <w:t>Termin realizacji zamówienia</w:t>
      </w:r>
      <w:r w:rsidR="001634D1">
        <w:rPr>
          <w:b/>
          <w:bCs/>
        </w:rPr>
        <w:t xml:space="preserve"> : od  01 – 01 – 2023 r.  do  31 – 12 – 2023</w:t>
      </w:r>
      <w:r>
        <w:rPr>
          <w:b/>
          <w:bCs/>
        </w:rPr>
        <w:t xml:space="preserve"> r.</w:t>
      </w:r>
    </w:p>
    <w:p w14:paraId="43E520F2" w14:textId="482DAD92" w:rsidR="008F6C68" w:rsidRDefault="008F6C68" w:rsidP="00B62BFB">
      <w:pPr>
        <w:pStyle w:val="Standard"/>
        <w:jc w:val="both"/>
        <w:rPr>
          <w:b/>
          <w:bCs/>
        </w:rPr>
      </w:pPr>
    </w:p>
    <w:p w14:paraId="1B6882B9" w14:textId="77777777" w:rsidR="008F6C68" w:rsidRDefault="008F6C68" w:rsidP="00B62BFB">
      <w:pPr>
        <w:pStyle w:val="Standard"/>
        <w:jc w:val="both"/>
        <w:rPr>
          <w:b/>
          <w:bCs/>
        </w:rPr>
      </w:pPr>
    </w:p>
    <w:p w14:paraId="6FC5DC9E" w14:textId="77777777" w:rsidR="00135047" w:rsidRDefault="00135047" w:rsidP="00B62BFB">
      <w:pPr>
        <w:pStyle w:val="Standard"/>
        <w:jc w:val="both"/>
        <w:rPr>
          <w:b/>
          <w:bCs/>
        </w:rPr>
      </w:pPr>
    </w:p>
    <w:p w14:paraId="31D99A35" w14:textId="77777777" w:rsidR="00B62BFB" w:rsidRPr="006A3D37" w:rsidRDefault="00B62BFB" w:rsidP="00B62BFB">
      <w:pPr>
        <w:tabs>
          <w:tab w:val="left" w:pos="3510"/>
        </w:tabs>
        <w:rPr>
          <w:rFonts w:ascii="Times New Roman" w:hAnsi="Times New Roman" w:cs="Times New Roman"/>
          <w:lang w:eastAsia="pl-PL"/>
        </w:rPr>
      </w:pPr>
      <w:r w:rsidRPr="006A3D37">
        <w:rPr>
          <w:rFonts w:ascii="Times New Roman" w:hAnsi="Times New Roman" w:cs="Times New Roman"/>
          <w:lang w:eastAsia="pl-PL"/>
        </w:rPr>
        <w:tab/>
      </w:r>
      <w:r w:rsidRPr="006A3D37">
        <w:rPr>
          <w:rFonts w:ascii="Times New Roman" w:hAnsi="Times New Roman" w:cs="Times New Roman"/>
          <w:lang w:eastAsia="pl-PL"/>
        </w:rPr>
        <w:tab/>
      </w:r>
      <w:r w:rsidRPr="006A3D37">
        <w:rPr>
          <w:rFonts w:ascii="Times New Roman" w:hAnsi="Times New Roman" w:cs="Times New Roman"/>
          <w:lang w:eastAsia="pl-PL"/>
        </w:rPr>
        <w:tab/>
      </w:r>
      <w:r w:rsidRPr="006A3D37">
        <w:rPr>
          <w:rFonts w:ascii="Times New Roman" w:hAnsi="Times New Roman" w:cs="Times New Roman"/>
          <w:lang w:eastAsia="pl-PL"/>
        </w:rPr>
        <w:tab/>
      </w:r>
      <w:r w:rsidRPr="006A3D37">
        <w:rPr>
          <w:rFonts w:ascii="Times New Roman" w:hAnsi="Times New Roman" w:cs="Times New Roman"/>
          <w:lang w:eastAsia="pl-PL"/>
        </w:rPr>
        <w:tab/>
        <w:t>(data i podpis Wykonawcy)</w:t>
      </w:r>
    </w:p>
    <w:sectPr w:rsidR="00B62BFB" w:rsidRPr="006A3D37" w:rsidSect="00F13F0C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2D838" w14:textId="77777777" w:rsidR="00395784" w:rsidRDefault="00395784" w:rsidP="00746A74">
      <w:pPr>
        <w:spacing w:after="0" w:line="240" w:lineRule="auto"/>
      </w:pPr>
      <w:r>
        <w:separator/>
      </w:r>
    </w:p>
  </w:endnote>
  <w:endnote w:type="continuationSeparator" w:id="0">
    <w:p w14:paraId="165C2D72" w14:textId="77777777" w:rsidR="00395784" w:rsidRDefault="00395784" w:rsidP="0074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10E79" w14:textId="77777777" w:rsidR="00395784" w:rsidRDefault="00395784" w:rsidP="00746A74">
      <w:pPr>
        <w:spacing w:after="0" w:line="240" w:lineRule="auto"/>
      </w:pPr>
      <w:r>
        <w:separator/>
      </w:r>
    </w:p>
  </w:footnote>
  <w:footnote w:type="continuationSeparator" w:id="0">
    <w:p w14:paraId="70C938AB" w14:textId="77777777" w:rsidR="00395784" w:rsidRDefault="00395784" w:rsidP="0074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7F3ED048"/>
    <w:name w:val="WW8Num1"/>
    <w:lvl w:ilvl="0">
      <w:start w:val="1"/>
      <w:numFmt w:val="decimal"/>
      <w:lvlText w:val="%1)"/>
      <w:lvlJc w:val="left"/>
      <w:pPr>
        <w:ind w:left="76" w:hanging="360"/>
      </w:pPr>
      <w:rPr>
        <w:rFonts w:cs="Times New Roman"/>
        <w:b w:val="0"/>
      </w:rPr>
    </w:lvl>
  </w:abstractNum>
  <w:abstractNum w:abstractNumId="1" w15:restartNumberingAfterBreak="0">
    <w:nsid w:val="00000004"/>
    <w:multiLevelType w:val="multilevel"/>
    <w:tmpl w:val="85DE3110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ascii="Tahoma" w:hAnsi="Tahoma" w:cs="Times New Roman"/>
      </w:rPr>
    </w:lvl>
  </w:abstractNum>
  <w:abstractNum w:abstractNumId="2" w15:restartNumberingAfterBreak="0">
    <w:nsid w:val="00000006"/>
    <w:multiLevelType w:val="multilevel"/>
    <w:tmpl w:val="00000006"/>
    <w:name w:val="RTF_Num 11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cs="Times New Roman"/>
      </w:rPr>
    </w:lvl>
  </w:abstractNum>
  <w:abstractNum w:abstractNumId="3" w15:restartNumberingAfterBreak="0">
    <w:nsid w:val="04D51B1F"/>
    <w:multiLevelType w:val="hybridMultilevel"/>
    <w:tmpl w:val="BC92D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60044"/>
    <w:multiLevelType w:val="hybridMultilevel"/>
    <w:tmpl w:val="0A223BFA"/>
    <w:lvl w:ilvl="0" w:tplc="F4760578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D6C1BCA"/>
    <w:multiLevelType w:val="multilevel"/>
    <w:tmpl w:val="D804A7D2"/>
    <w:lvl w:ilvl="0">
      <w:start w:val="1"/>
      <w:numFmt w:val="decimal"/>
      <w:pStyle w:val="DNag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DNag2"/>
      <w:isLgl/>
      <w:lvlText w:val="%1.%2."/>
      <w:lvlJc w:val="left"/>
      <w:pPr>
        <w:ind w:left="50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Nag3"/>
      <w:isLgl/>
      <w:lvlText w:val="%1.%2.%3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D463AA"/>
    <w:multiLevelType w:val="hybridMultilevel"/>
    <w:tmpl w:val="4F50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547B0"/>
    <w:multiLevelType w:val="hybridMultilevel"/>
    <w:tmpl w:val="F8BC05C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5A629F0"/>
    <w:multiLevelType w:val="hybridMultilevel"/>
    <w:tmpl w:val="243A5222"/>
    <w:lvl w:ilvl="0" w:tplc="3092D2E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1D89438E"/>
    <w:multiLevelType w:val="hybridMultilevel"/>
    <w:tmpl w:val="9D427A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66BC3"/>
    <w:multiLevelType w:val="hybridMultilevel"/>
    <w:tmpl w:val="86F61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463BB"/>
    <w:multiLevelType w:val="multilevel"/>
    <w:tmpl w:val="85DE3110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ascii="Tahoma" w:hAnsi="Tahoma" w:cs="Times New Roman"/>
      </w:rPr>
    </w:lvl>
  </w:abstractNum>
  <w:abstractNum w:abstractNumId="12" w15:restartNumberingAfterBreak="0">
    <w:nsid w:val="36FE7F1B"/>
    <w:multiLevelType w:val="hybridMultilevel"/>
    <w:tmpl w:val="E3082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93446"/>
    <w:multiLevelType w:val="hybridMultilevel"/>
    <w:tmpl w:val="5CE6392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5340FD7"/>
    <w:multiLevelType w:val="hybridMultilevel"/>
    <w:tmpl w:val="C93A6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57648"/>
    <w:multiLevelType w:val="hybridMultilevel"/>
    <w:tmpl w:val="BC92D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711B8"/>
    <w:multiLevelType w:val="hybridMultilevel"/>
    <w:tmpl w:val="E3826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C5C5D"/>
    <w:multiLevelType w:val="hybridMultilevel"/>
    <w:tmpl w:val="9D96EC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58D63FE7"/>
    <w:multiLevelType w:val="hybridMultilevel"/>
    <w:tmpl w:val="A1B4E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31F5C"/>
    <w:multiLevelType w:val="hybridMultilevel"/>
    <w:tmpl w:val="BFAEFE30"/>
    <w:lvl w:ilvl="0" w:tplc="2758A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022DA"/>
    <w:multiLevelType w:val="hybridMultilevel"/>
    <w:tmpl w:val="93C0C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254CA"/>
    <w:multiLevelType w:val="hybridMultilevel"/>
    <w:tmpl w:val="C3EA58E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FBF53B1"/>
    <w:multiLevelType w:val="hybridMultilevel"/>
    <w:tmpl w:val="AD74ECDC"/>
    <w:lvl w:ilvl="0" w:tplc="78C6B6A8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78B16517"/>
    <w:multiLevelType w:val="hybridMultilevel"/>
    <w:tmpl w:val="281AEC70"/>
    <w:lvl w:ilvl="0" w:tplc="9A148A82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86FCF"/>
    <w:multiLevelType w:val="hybridMultilevel"/>
    <w:tmpl w:val="8F9A9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7"/>
  </w:num>
  <w:num w:numId="5">
    <w:abstractNumId w:val="9"/>
  </w:num>
  <w:num w:numId="6">
    <w:abstractNumId w:val="5"/>
  </w:num>
  <w:num w:numId="7">
    <w:abstractNumId w:val="23"/>
  </w:num>
  <w:num w:numId="8">
    <w:abstractNumId w:val="12"/>
  </w:num>
  <w:num w:numId="9">
    <w:abstractNumId w:val="10"/>
  </w:num>
  <w:num w:numId="10">
    <w:abstractNumId w:val="3"/>
  </w:num>
  <w:num w:numId="11">
    <w:abstractNumId w:val="18"/>
  </w:num>
  <w:num w:numId="12">
    <w:abstractNumId w:val="19"/>
  </w:num>
  <w:num w:numId="13">
    <w:abstractNumId w:val="6"/>
  </w:num>
  <w:num w:numId="14">
    <w:abstractNumId w:val="15"/>
  </w:num>
  <w:num w:numId="15">
    <w:abstractNumId w:val="1"/>
  </w:num>
  <w:num w:numId="16">
    <w:abstractNumId w:val="2"/>
  </w:num>
  <w:num w:numId="17">
    <w:abstractNumId w:val="13"/>
  </w:num>
  <w:num w:numId="18">
    <w:abstractNumId w:val="21"/>
  </w:num>
  <w:num w:numId="19">
    <w:abstractNumId w:val="17"/>
  </w:num>
  <w:num w:numId="20">
    <w:abstractNumId w:val="0"/>
  </w:num>
  <w:num w:numId="21">
    <w:abstractNumId w:val="22"/>
  </w:num>
  <w:num w:numId="22">
    <w:abstractNumId w:val="14"/>
  </w:num>
  <w:num w:numId="23">
    <w:abstractNumId w:val="11"/>
  </w:num>
  <w:num w:numId="24">
    <w:abstractNumId w:val="4"/>
  </w:num>
  <w:num w:numId="25">
    <w:abstractNumId w:val="0"/>
    <w:lvlOverride w:ilvl="0">
      <w:lvl w:ilvl="0">
        <w:start w:val="1"/>
        <w:numFmt w:val="decimal"/>
        <w:lvlText w:val="%1)"/>
        <w:lvlJc w:val="left"/>
        <w:pPr>
          <w:ind w:left="57" w:hanging="341"/>
        </w:pPr>
        <w:rPr>
          <w:rFonts w:cs="Times New Roman" w:hint="default"/>
          <w:b w:val="0"/>
        </w:r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5D"/>
    <w:rsid w:val="00002A6E"/>
    <w:rsid w:val="000115A8"/>
    <w:rsid w:val="000212A6"/>
    <w:rsid w:val="00034914"/>
    <w:rsid w:val="00076B82"/>
    <w:rsid w:val="0008279F"/>
    <w:rsid w:val="000C4FA6"/>
    <w:rsid w:val="000E2F2E"/>
    <w:rsid w:val="000F4D54"/>
    <w:rsid w:val="000F759C"/>
    <w:rsid w:val="00115C05"/>
    <w:rsid w:val="00135047"/>
    <w:rsid w:val="0016083A"/>
    <w:rsid w:val="001634D1"/>
    <w:rsid w:val="001A33EB"/>
    <w:rsid w:val="00254722"/>
    <w:rsid w:val="002667ED"/>
    <w:rsid w:val="0029195D"/>
    <w:rsid w:val="00294759"/>
    <w:rsid w:val="002A6A4A"/>
    <w:rsid w:val="002D5882"/>
    <w:rsid w:val="002E52E2"/>
    <w:rsid w:val="0030645D"/>
    <w:rsid w:val="00312675"/>
    <w:rsid w:val="00341FD1"/>
    <w:rsid w:val="003577C2"/>
    <w:rsid w:val="00371AB3"/>
    <w:rsid w:val="00395784"/>
    <w:rsid w:val="00395BC3"/>
    <w:rsid w:val="003E042A"/>
    <w:rsid w:val="003F0595"/>
    <w:rsid w:val="00411213"/>
    <w:rsid w:val="00446F3D"/>
    <w:rsid w:val="00453E0A"/>
    <w:rsid w:val="004C2027"/>
    <w:rsid w:val="00520111"/>
    <w:rsid w:val="00536FAE"/>
    <w:rsid w:val="00550D5F"/>
    <w:rsid w:val="00555034"/>
    <w:rsid w:val="005749C7"/>
    <w:rsid w:val="00586972"/>
    <w:rsid w:val="005D3196"/>
    <w:rsid w:val="00617341"/>
    <w:rsid w:val="00623700"/>
    <w:rsid w:val="00656C02"/>
    <w:rsid w:val="006706BA"/>
    <w:rsid w:val="00673DCF"/>
    <w:rsid w:val="00694055"/>
    <w:rsid w:val="00695F7D"/>
    <w:rsid w:val="006A3D37"/>
    <w:rsid w:val="006A707F"/>
    <w:rsid w:val="006C236D"/>
    <w:rsid w:val="006F023A"/>
    <w:rsid w:val="00712001"/>
    <w:rsid w:val="00746A74"/>
    <w:rsid w:val="00750F6A"/>
    <w:rsid w:val="007713B6"/>
    <w:rsid w:val="0079362E"/>
    <w:rsid w:val="007A210F"/>
    <w:rsid w:val="007B16B1"/>
    <w:rsid w:val="007D2827"/>
    <w:rsid w:val="007E1923"/>
    <w:rsid w:val="0081652B"/>
    <w:rsid w:val="008303D9"/>
    <w:rsid w:val="0083263C"/>
    <w:rsid w:val="00871CC4"/>
    <w:rsid w:val="008873AA"/>
    <w:rsid w:val="008B115E"/>
    <w:rsid w:val="008F6C68"/>
    <w:rsid w:val="00952913"/>
    <w:rsid w:val="0099353E"/>
    <w:rsid w:val="009B33C8"/>
    <w:rsid w:val="009D0BC0"/>
    <w:rsid w:val="009F4B63"/>
    <w:rsid w:val="00A074CC"/>
    <w:rsid w:val="00A159AB"/>
    <w:rsid w:val="00A26E56"/>
    <w:rsid w:val="00A60D6B"/>
    <w:rsid w:val="00A74CAC"/>
    <w:rsid w:val="00AA6933"/>
    <w:rsid w:val="00AB5B6D"/>
    <w:rsid w:val="00AC166F"/>
    <w:rsid w:val="00AE2C7F"/>
    <w:rsid w:val="00AF4798"/>
    <w:rsid w:val="00B22D51"/>
    <w:rsid w:val="00B42CD9"/>
    <w:rsid w:val="00B50E26"/>
    <w:rsid w:val="00B62BFB"/>
    <w:rsid w:val="00B81E68"/>
    <w:rsid w:val="00B87FFC"/>
    <w:rsid w:val="00B914E4"/>
    <w:rsid w:val="00BC6077"/>
    <w:rsid w:val="00BD7D7F"/>
    <w:rsid w:val="00BF241D"/>
    <w:rsid w:val="00C34CA5"/>
    <w:rsid w:val="00C91AC2"/>
    <w:rsid w:val="00C94320"/>
    <w:rsid w:val="00CA4051"/>
    <w:rsid w:val="00CB64AD"/>
    <w:rsid w:val="00CC5BD3"/>
    <w:rsid w:val="00CC7015"/>
    <w:rsid w:val="00CD66D6"/>
    <w:rsid w:val="00CF42C0"/>
    <w:rsid w:val="00CF49D5"/>
    <w:rsid w:val="00D04933"/>
    <w:rsid w:val="00D13121"/>
    <w:rsid w:val="00D17521"/>
    <w:rsid w:val="00D2690E"/>
    <w:rsid w:val="00D75F94"/>
    <w:rsid w:val="00D77E44"/>
    <w:rsid w:val="00D86A5C"/>
    <w:rsid w:val="00DA23C1"/>
    <w:rsid w:val="00DA4501"/>
    <w:rsid w:val="00DB2FB2"/>
    <w:rsid w:val="00E24C41"/>
    <w:rsid w:val="00E8389B"/>
    <w:rsid w:val="00E873E6"/>
    <w:rsid w:val="00ED160A"/>
    <w:rsid w:val="00ED3086"/>
    <w:rsid w:val="00EF0847"/>
    <w:rsid w:val="00EF413E"/>
    <w:rsid w:val="00EF6DFF"/>
    <w:rsid w:val="00F109BE"/>
    <w:rsid w:val="00F13F0C"/>
    <w:rsid w:val="00F20090"/>
    <w:rsid w:val="00F200C1"/>
    <w:rsid w:val="00F27B46"/>
    <w:rsid w:val="00F306A5"/>
    <w:rsid w:val="00F328A8"/>
    <w:rsid w:val="00F624AB"/>
    <w:rsid w:val="00F721F8"/>
    <w:rsid w:val="00F84582"/>
    <w:rsid w:val="00F86FE5"/>
    <w:rsid w:val="00F93A14"/>
    <w:rsid w:val="00FD4BE7"/>
    <w:rsid w:val="00FE0A0A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758FB"/>
  <w15:docId w15:val="{5831C701-8368-4696-9709-E87E6CBA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A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30645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645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458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Nag1">
    <w:name w:val="D Nagł1"/>
    <w:basedOn w:val="Akapitzlist"/>
    <w:link w:val="DNag1Znak"/>
    <w:qFormat/>
    <w:rsid w:val="007D2827"/>
    <w:pPr>
      <w:numPr>
        <w:numId w:val="6"/>
      </w:numPr>
      <w:spacing w:before="240" w:after="12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Nag2">
    <w:name w:val="D Nagł2"/>
    <w:basedOn w:val="Akapitzlist"/>
    <w:qFormat/>
    <w:rsid w:val="007D2827"/>
    <w:pPr>
      <w:numPr>
        <w:ilvl w:val="1"/>
        <w:numId w:val="6"/>
      </w:numPr>
      <w:spacing w:after="120"/>
      <w:jc w:val="both"/>
    </w:pPr>
    <w:rPr>
      <w:rFonts w:ascii="Times New Roman" w:eastAsia="Times New Roman" w:hAnsi="Times New Roman" w:cs="Times New Roman"/>
    </w:rPr>
  </w:style>
  <w:style w:type="character" w:customStyle="1" w:styleId="DNag1Znak">
    <w:name w:val="D Nagł1 Znak"/>
    <w:basedOn w:val="Domylnaczcionkaakapitu"/>
    <w:link w:val="DNag1"/>
    <w:rsid w:val="007D2827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Nag3">
    <w:name w:val="D Nagł3"/>
    <w:basedOn w:val="Akapitzlist"/>
    <w:qFormat/>
    <w:rsid w:val="007D2827"/>
    <w:pPr>
      <w:numPr>
        <w:ilvl w:val="2"/>
        <w:numId w:val="6"/>
      </w:numPr>
      <w:spacing w:after="120"/>
      <w:jc w:val="both"/>
    </w:pPr>
    <w:rPr>
      <w:rFonts w:ascii="Times New Roman" w:eastAsia="Times New Roman" w:hAnsi="Times New Roman" w:cs="Times New Roman"/>
    </w:rPr>
  </w:style>
  <w:style w:type="paragraph" w:customStyle="1" w:styleId="DTekstNag1">
    <w:name w:val="D Tekst Nagł1"/>
    <w:basedOn w:val="Normalny"/>
    <w:link w:val="DTekstNag1Znak"/>
    <w:qFormat/>
    <w:rsid w:val="007D2827"/>
    <w:pPr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DTekstNag1Znak">
    <w:name w:val="D Tekst Nagł1 Znak"/>
    <w:link w:val="DTekstNag1"/>
    <w:rsid w:val="007D2827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D6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A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0D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0D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0D5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77E4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034"/>
  </w:style>
  <w:style w:type="paragraph" w:styleId="Stopka">
    <w:name w:val="footer"/>
    <w:basedOn w:val="Normalny"/>
    <w:link w:val="StopkaZnak"/>
    <w:uiPriority w:val="99"/>
    <w:unhideWhenUsed/>
    <w:rsid w:val="0055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034"/>
  </w:style>
  <w:style w:type="table" w:styleId="Tabela-Siatka">
    <w:name w:val="Table Grid"/>
    <w:basedOn w:val="Standardowy"/>
    <w:uiPriority w:val="59"/>
    <w:rsid w:val="000F4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4055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520111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0111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A4501"/>
    <w:rPr>
      <w:color w:val="605E5C"/>
      <w:shd w:val="clear" w:color="auto" w:fill="E1DFDD"/>
    </w:rPr>
  </w:style>
  <w:style w:type="paragraph" w:customStyle="1" w:styleId="Standard">
    <w:name w:val="Standard"/>
    <w:rsid w:val="00B62B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E21E-48D7-4AD7-99BA-727946A0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Nowacki</dc:creator>
  <cp:lastModifiedBy>Jacek Iwicki</cp:lastModifiedBy>
  <cp:revision>2</cp:revision>
  <cp:lastPrinted>2022-11-17T07:48:00Z</cp:lastPrinted>
  <dcterms:created xsi:type="dcterms:W3CDTF">2022-11-17T08:10:00Z</dcterms:created>
  <dcterms:modified xsi:type="dcterms:W3CDTF">2022-11-17T08:10:00Z</dcterms:modified>
</cp:coreProperties>
</file>